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Forma" style="position:absolute;margin-left:-4.4pt;margin-top:-744.05pt;width:622.5pt;height:8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w14:anchorId="0C6145D4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xmlns:w10="urn:schemas-microsoft-com:office:word"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62EA9966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62EA9966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62EA9966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62EA9966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>
              <w:t xml:space="preserve">Rennan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62EA9966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>
              <w:t>Vitor Suave</w:t>
            </w:r>
            <w:r w:rsidR="7DBFC7FE"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62EA9966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00931D74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BR" w:eastAsia="pt-BR"/>
              </w:rPr>
            </w:pP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 xml:space="preserve">Reuniões e </w:t>
            </w: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>Dailys</w:t>
            </w:r>
          </w:p>
        </w:tc>
      </w:tr>
      <w:tr w:rsidRPr="00931D74" w:rsidR="00931D74" w:rsidTr="62EA9966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62EA9966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62EA9966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6191A27" w14:textId="6D122294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FF0000"/>
                <w:lang w:eastAsia="pt-BR"/>
              </w:rPr>
              <w:t> </w:t>
            </w:r>
            <w:r w:rsidRPr="62EA9966" w:rsidR="64A0A0E6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data}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C0D34F0" w14:textId="3684696C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responsavel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51B4D52C" w14:textId="24FDC33F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horaInicio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2162C7BC" w14:textId="607FD0A8">
            <w:pPr>
              <w:jc w:val="both"/>
              <w:rPr>
                <w:rFonts w:ascii="Calibri" w:hAnsi="Calibri" w:eastAsia="Calibri" w:cs="Calibri"/>
                <w:b w:val="0"/>
                <w:bCs w:val="0"/>
                <w:color w:val="000000"/>
                <w:lang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horaFinal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2BC9A3BA" w14:textId="0CA85119">
            <w:pPr>
              <w:pStyle w:val="Normal"/>
              <w:jc w:val="both"/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30A202AD"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pauta}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719AD3B6" w14:textId="7DB0E968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0B4266A6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{formato}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62EA9966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p w:rsidRPr="00521E34" w:rsidR="00931D74" w:rsidP="00521E34" w:rsidRDefault="00521E34" w14:paraId="5FA31C82" w14:textId="77777777">
      <w:pPr>
        <w:tabs>
          <w:tab w:val="left" w:pos="2033"/>
        </w:tabs>
      </w:pPr>
      <w:r>
        <w:tab/>
      </w:r>
    </w:p>
    <w:p w:rsidRPr="00521E34" w:rsidR="00521E34" w:rsidP="62EA9966" w:rsidRDefault="00521E34" w14:paraId="32D978F4" w14:textId="7C67FA1C">
      <w:pPr>
        <w:pStyle w:val="Normal"/>
        <w:tabs>
          <w:tab w:val="left" w:pos="2033"/>
        </w:tabs>
      </w:pPr>
      <w:r w:rsidRPr="62EA9966" w:rsidR="4F8998B0">
        <w:rPr>
          <w:rFonts w:ascii="Gill Sans MT" w:hAnsi="Gill Sans MT" w:eastAsia="Gill Sans MT" w:cs="Gill Sans MT"/>
          <w:noProof w:val="0"/>
          <w:sz w:val="24"/>
          <w:szCs w:val="24"/>
          <w:lang w:val="pt-PT"/>
        </w:rPr>
        <w:t>{resumo}</w:t>
      </w:r>
    </w:p>
    <w:p w:rsidRPr="00521E34" w:rsidR="00521E34" w:rsidP="00521E34" w:rsidRDefault="00521E34" w14:paraId="6419DE9E" w14:textId="39DEC933">
      <w:pPr>
        <w:tabs>
          <w:tab w:val="left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30A202AD"/>
    <w:rsid w:val="32EA2BD1"/>
    <w:rsid w:val="3465E36A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0</revision>
  <lastPrinted>2024-11-10T19:04:00.0000000Z</lastPrinted>
  <dcterms:created xsi:type="dcterms:W3CDTF">2024-11-10T19:01:00.0000000Z</dcterms:created>
  <dcterms:modified xsi:type="dcterms:W3CDTF">2025-02-17T17:53:03.114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